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1559"/>
      </w:tblGrid>
      <w:tr w:rsidR="004166ED" w:rsidTr="00F0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5670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559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5670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</w:t>
            </w:r>
            <w:r w:rsidR="00B95E8B">
              <w:t xml:space="preserve"> the</w:t>
            </w:r>
            <w:r>
              <w:t xml:space="preserve"> substance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AF3236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5B4CEF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n</m:t>
                </m:r>
              </m:oMath>
            </m:oMathPara>
          </w:p>
        </w:tc>
        <w:tc>
          <w:tcPr>
            <w:tcW w:w="5670" w:type="dxa"/>
          </w:tcPr>
          <w:p w:rsidR="00AF3236" w:rsidRPr="00A76673" w:rsidRDefault="00B95E8B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90CF8">
              <w:t>hange</w:t>
            </w:r>
            <w:r w:rsidR="00AF3236">
              <w:t xml:space="preserve"> of </w:t>
            </w:r>
            <w:r w:rsidR="00990CF8">
              <w:t xml:space="preserve">the amount of </w:t>
            </w:r>
            <w:r w:rsidR="00AF3236">
              <w:t>substance</w:t>
            </w:r>
            <w:r w:rsidR="00110093">
              <w:t xml:space="preserve">; </w:t>
            </w:r>
            <w:r>
              <w:t>molar flow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567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55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 fraction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l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559" w:type="dxa"/>
          </w:tcPr>
          <w:p w:rsidR="00F021CE" w:rsidRPr="00772FD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A6558C" w:rsidP="00F021CE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volume of  the substance</w:t>
            </w:r>
          </w:p>
        </w:tc>
        <w:tc>
          <w:tcPr>
            <w:tcW w:w="1559" w:type="dxa"/>
          </w:tcPr>
          <w:p w:rsidR="00F021CE" w:rsidRPr="00772FD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 based activity of the substance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A6558C" w:rsidP="00F021CE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formation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AA447F" w:rsidRDefault="00A6558C" w:rsidP="00F021CE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coefficient of equilibration of electrochemical potentials</w:t>
            </w:r>
          </w:p>
        </w:tc>
        <w:tc>
          <w:tcPr>
            <w:tcW w:w="1559" w:type="dxa"/>
          </w:tcPr>
          <w:p w:rsidR="00F021CE" w:rsidRPr="00E02B81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ciation coefficient of the chemical reaction</w:t>
            </w:r>
          </w:p>
        </w:tc>
        <w:tc>
          <w:tcPr>
            <w:tcW w:w="1559" w:type="dxa"/>
          </w:tcPr>
          <w:p w:rsidR="00F021CE" w:rsidRPr="0004236B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F90677" w:rsidRDefault="00A6558C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ry’s law coefficient as liquid to gas ratio </w:t>
            </w:r>
          </w:p>
        </w:tc>
        <w:tc>
          <w:tcPr>
            <w:tcW w:w="1559" w:type="dxa"/>
          </w:tcPr>
          <w:p w:rsidR="00F021CE" w:rsidRPr="00F90677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γ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e fraction based activity coefficient of substance 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5B4CEF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ichiometry coefficient in the chemical reaction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al charge of one particle of the substan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A6558C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urface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substance on </w:t>
            </w:r>
            <w:r w:rsidR="000213B3">
              <w:t xml:space="preserve">the </w:t>
            </w:r>
            <w:r>
              <w:t>surfac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t>mol</w:t>
            </w:r>
            <w:proofErr w:type="spellEnd"/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A6558C" w:rsidP="00F021C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of specific form of side s inside general form G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F021CE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F021CE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021CE" w:rsidRPr="00613876" w:rsidRDefault="00F021CE" w:rsidP="00F021CE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5670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nan’s</w:t>
            </w:r>
            <w:proofErr w:type="spellEnd"/>
            <w:r>
              <w:t xml:space="preserve"> equilibrium ratio of monovalent ion</w:t>
            </w:r>
          </w:p>
        </w:tc>
        <w:tc>
          <w:tcPr>
            <w:tcW w:w="1559" w:type="dxa"/>
          </w:tcPr>
          <w:p w:rsidR="00F021CE" w:rsidRDefault="00F021CE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Pr="00657906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potential</w:t>
            </w:r>
          </w:p>
        </w:tc>
        <w:tc>
          <w:tcPr>
            <w:tcW w:w="1559" w:type="dxa"/>
          </w:tcPr>
          <w:p w:rsidR="00A6441B" w:rsidRPr="00AC224A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; relative total enthalpy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Pr="00657906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Q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heat energy; heat flow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m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mass; mass flow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558C" w:rsidP="00A6441B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heat capacity at constant pressure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559" w:type="dxa"/>
          </w:tcPr>
          <w:p w:rsidR="00A6441B" w:rsidRPr="00AC224A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558C" w:rsidP="00A6441B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alpy of vaporization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mol</w:t>
            </w:r>
            <w:r w:rsidRPr="00535466">
              <w:rPr>
                <w:vertAlign w:val="superscript"/>
              </w:rPr>
              <w:t>-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cell population; number of ce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ς</m:t>
                </m:r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cell population; flow of cells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558C" w:rsidP="00A6441B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 per one cell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 9.8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y acceleration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570A0">
              <w:rPr>
                <w:vertAlign w:val="superscript"/>
              </w:rPr>
              <w:t>-2</w:t>
            </w:r>
          </w:p>
        </w:tc>
      </w:tr>
      <w:tr w:rsidR="00A6441B" w:rsidTr="00F02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w:r w:rsidRPr="009748B6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8.314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onstant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A6441B" w:rsidTr="00F0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6441B" w:rsidRDefault="00A6441B" w:rsidP="00A6441B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eastAsia="Times New Roman" w:cs="Times New Roman"/>
              </w:rPr>
              <w:t>9</w:t>
            </w:r>
            <w:r w:rsidRPr="00BD294C">
              <w:rPr>
                <w:rFonts w:eastAsia="Times New Roman" w:cs="Times New Roman"/>
              </w:rPr>
              <w:t>64</w:t>
            </w:r>
            <w:r>
              <w:rPr>
                <w:rFonts w:eastAsia="Times New Roman" w:cs="Times New Roman"/>
              </w:rPr>
              <w:t>90</w:t>
            </w:r>
          </w:p>
        </w:tc>
        <w:tc>
          <w:tcPr>
            <w:tcW w:w="5670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aday constant</w:t>
            </w:r>
          </w:p>
        </w:tc>
        <w:tc>
          <w:tcPr>
            <w:tcW w:w="1559" w:type="dxa"/>
          </w:tcPr>
          <w:p w:rsidR="00A6441B" w:rsidRDefault="00A6441B" w:rsidP="00A6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</w:tbl>
    <w:p w:rsidR="009748B6" w:rsidRDefault="009748B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098"/>
        <w:gridCol w:w="3261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207577" w:rsidRPr="00CF0A49" w:rsidRDefault="00207577" w:rsidP="006A2753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 xml:space="preserve">Chemical </w:t>
            </w:r>
            <w:r w:rsidR="006A2753">
              <w:rPr>
                <w:rFonts w:ascii="Times New Roman" w:hAnsi="Times New Roman"/>
                <w:sz w:val="28"/>
                <w:szCs w:val="28"/>
              </w:rPr>
              <w:t>variables definitions</w:t>
            </w:r>
          </w:p>
        </w:tc>
      </w:tr>
      <w:tr w:rsidR="001F4EA9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F4EA9" w:rsidRDefault="00A6558C" w:rsidP="0051687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261" w:type="dxa"/>
            <w:vAlign w:val="center"/>
          </w:tcPr>
          <w:p w:rsidR="001F4EA9" w:rsidRPr="001F4EA9" w:rsidRDefault="00CB288B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6A27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E12089" w:rsidRDefault="00A6558C" w:rsidP="004501E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1" w:type="dxa"/>
            <w:vAlign w:val="center"/>
          </w:tcPr>
          <w:p w:rsidR="00E12089" w:rsidRDefault="00E1208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1F4EA9" w:rsidRDefault="00A6558C" w:rsidP="006A49C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261" w:type="dxa"/>
            <w:vAlign w:val="center"/>
          </w:tcPr>
          <w:p w:rsidR="001F4EA9" w:rsidRPr="001F4EA9" w:rsidRDefault="00297089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Mole fraction based a</w:t>
            </w:r>
            <w:r w:rsidR="00E12089">
              <w:rPr>
                <w:rFonts w:ascii="Calibri" w:eastAsia="Times New Roman" w:hAnsi="Calibri" w:cs="Times New Roman"/>
              </w:rPr>
              <w:t xml:space="preserve">ctivity of </w:t>
            </w:r>
            <w:r w:rsidR="0005499A">
              <w:rPr>
                <w:rFonts w:ascii="Calibri" w:eastAsia="Times New Roman" w:hAnsi="Calibri" w:cs="Times New Roman"/>
              </w:rPr>
              <w:t xml:space="preserve">the </w:t>
            </w:r>
            <w:r w:rsidR="00E12089">
              <w:rPr>
                <w:rFonts w:ascii="Calibri" w:eastAsia="Times New Roman" w:hAnsi="Calibri" w:cs="Times New Roman"/>
              </w:rPr>
              <w:t>substance A</w:t>
            </w:r>
          </w:p>
        </w:tc>
      </w:tr>
      <w:tr w:rsidR="006A49C1" w:rsidTr="006A275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A49C1" w:rsidRDefault="00A6558C" w:rsidP="00230CC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3261" w:type="dxa"/>
            <w:vAlign w:val="center"/>
          </w:tcPr>
          <w:p w:rsidR="006A49C1" w:rsidRDefault="00230CC5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substance A</w:t>
            </w:r>
          </w:p>
        </w:tc>
      </w:tr>
      <w:tr w:rsidR="00516877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516877" w:rsidRDefault="00A6558C" w:rsidP="005C5B8C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98.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vAlign w:val="center"/>
          </w:tcPr>
          <w:p w:rsidR="00516877" w:rsidRDefault="00516877" w:rsidP="0023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ar </w:t>
            </w:r>
            <w:r w:rsidR="00230CC5">
              <w:t>entropy</w:t>
            </w:r>
            <w:r>
              <w:t xml:space="preserve"> of the substance A</w:t>
            </w:r>
          </w:p>
        </w:tc>
      </w:tr>
      <w:tr w:rsidR="00230CC5" w:rsidTr="006A275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5A5A5" w:themeColor="accent3"/>
            </w:tcBorders>
            <w:vAlign w:val="center"/>
          </w:tcPr>
          <w:p w:rsidR="00230CC5" w:rsidRDefault="00A6558C" w:rsidP="00230CC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+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261" w:type="dxa"/>
            <w:tcBorders>
              <w:bottom w:val="single" w:sz="4" w:space="0" w:color="A5A5A5" w:themeColor="accent3"/>
            </w:tcBorders>
            <w:vAlign w:val="center"/>
          </w:tcPr>
          <w:p w:rsidR="00230CC5" w:rsidRDefault="00230CC5" w:rsidP="0051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-chemical potential of the substance A</w:t>
            </w:r>
          </w:p>
        </w:tc>
      </w:tr>
      <w:tr w:rsidR="001F4EA9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  <w:vAlign w:val="center"/>
          </w:tcPr>
          <w:p w:rsidR="001F4EA9" w:rsidRDefault="00A6558C" w:rsidP="00023CF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:rsidR="00297089" w:rsidRDefault="006A2753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ate of c</w:t>
            </w:r>
            <w:r w:rsidR="001F4EA9" w:rsidRPr="001F4EA9">
              <w:rPr>
                <w:rFonts w:ascii="Calibri" w:eastAsia="Times New Roman" w:hAnsi="Calibri" w:cs="Times New Roman"/>
              </w:rPr>
              <w:t>hemical reaction</w:t>
            </w:r>
            <w:r w:rsidR="00297089">
              <w:rPr>
                <w:rFonts w:ascii="Calibri" w:eastAsia="Times New Roman" w:hAnsi="Calibri" w:cs="Times New Roman"/>
              </w:rPr>
              <w:t xml:space="preserve"> </w:t>
            </w:r>
          </w:p>
          <w:p w:rsidR="00772FDE" w:rsidRPr="006A49C1" w:rsidRDefault="006A49C1" w:rsidP="006A4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0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="00297089"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="00BB7671" w:rsidRPr="00AA571C">
              <w:rPr>
                <w:rFonts w:ascii="Calibri" w:eastAsia="Times New Roman" w:hAnsi="Calibri" w:cs="Times New Roman"/>
              </w:rPr>
              <w:t>v</w:t>
            </w:r>
            <w:r w:rsidR="00297089"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 w:rsidR="00297089">
              <w:rPr>
                <w:rFonts w:ascii="Calibri" w:eastAsia="Times New Roman" w:hAnsi="Calibri" w:cs="Times New Roman"/>
                <w:i/>
              </w:rPr>
              <w:t>.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Pr="00516877">
              <w:rPr>
                <w:rFonts w:ascii="Calibri" w:eastAsia="Times New Roman" w:hAnsi="Calibri" w:cs="Times New Roman"/>
              </w:rPr>
              <w:t>, where v</w:t>
            </w:r>
            <w:r w:rsidRPr="00516877">
              <w:rPr>
                <w:rFonts w:ascii="Calibri" w:eastAsia="Times New Roman" w:hAnsi="Calibri" w:cs="Times New Roman"/>
                <w:vertAlign w:val="subscript"/>
              </w:rPr>
              <w:t>i</w:t>
            </w:r>
            <w:r w:rsidRPr="00516877">
              <w:rPr>
                <w:rFonts w:ascii="Calibri" w:eastAsia="Times New Roman" w:hAnsi="Calibri" w:cs="Times New Roman"/>
              </w:rPr>
              <w:t xml:space="preserve"> is negative for reactants</w:t>
            </w:r>
          </w:p>
        </w:tc>
      </w:tr>
      <w:tr w:rsidR="000B65F7" w:rsidTr="006A27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  <w:bottom w:val="nil"/>
            </w:tcBorders>
            <w:vAlign w:val="center"/>
          </w:tcPr>
          <w:p w:rsidR="000B65F7" w:rsidRPr="00657906" w:rsidRDefault="00A6558C" w:rsidP="000B65F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B65F7" w:rsidRPr="001F4EA9" w:rsidRDefault="000B65F7" w:rsidP="000B6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 xml:space="preserve">eat energy consumption of the </w:t>
            </w:r>
            <w:r w:rsidR="00F2372F">
              <w:rPr>
                <w:rFonts w:eastAsia="Times New Roman" w:cs="Times New Roman"/>
              </w:rPr>
              <w:t xml:space="preserve">chemical </w:t>
            </w:r>
            <w:r>
              <w:rPr>
                <w:rFonts w:eastAsia="Times New Roman" w:cs="Times New Roman"/>
              </w:rPr>
              <w:t>reaction</w:t>
            </w:r>
          </w:p>
        </w:tc>
      </w:tr>
      <w:tr w:rsidR="000B65F7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</w:tcBorders>
            <w:vAlign w:val="center"/>
          </w:tcPr>
          <w:p w:rsidR="000B65F7" w:rsidRPr="00657906" w:rsidRDefault="00A6558C" w:rsidP="00F71154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∙s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:rsidR="000B65F7" w:rsidRPr="001F4EA9" w:rsidRDefault="006A2753" w:rsidP="006A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nge of n</w:t>
            </w:r>
            <w:r w:rsidR="00F2372F">
              <w:rPr>
                <w:rFonts w:eastAsia="Times New Roman" w:cs="Times New Roman"/>
              </w:rPr>
              <w:t xml:space="preserve">umber of microstates by </w:t>
            </w:r>
            <w:r w:rsidR="000B65F7">
              <w:rPr>
                <w:rFonts w:eastAsia="Times New Roman" w:cs="Times New Roman"/>
              </w:rPr>
              <w:t xml:space="preserve">the </w:t>
            </w:r>
            <w:r w:rsidR="00F2372F">
              <w:rPr>
                <w:rFonts w:eastAsia="Times New Roman" w:cs="Times New Roman"/>
              </w:rPr>
              <w:t xml:space="preserve">chemical </w:t>
            </w:r>
            <w:r w:rsidR="000B65F7">
              <w:rPr>
                <w:rFonts w:eastAsia="Times New Roman" w:cs="Times New Roman"/>
              </w:rPr>
              <w:t>reaction</w:t>
            </w:r>
          </w:p>
        </w:tc>
      </w:tr>
      <w:tr w:rsidR="000B65F7" w:rsidTr="006A275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A5A5A5" w:themeColor="accent3"/>
            </w:tcBorders>
            <w:vAlign w:val="center"/>
          </w:tcPr>
          <w:p w:rsidR="000B65F7" w:rsidRDefault="000B65F7" w:rsidP="000B65F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n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3261" w:type="dxa"/>
            <w:tcBorders>
              <w:bottom w:val="single" w:sz="4" w:space="0" w:color="A5A5A5" w:themeColor="accent3"/>
            </w:tcBorders>
            <w:vAlign w:val="center"/>
          </w:tcPr>
          <w:p w:rsidR="000B65F7" w:rsidRPr="001F4EA9" w:rsidRDefault="000B65F7" w:rsidP="000B6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0B65F7" w:rsidTr="006A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  <w:vAlign w:val="center"/>
          </w:tcPr>
          <w:p w:rsidR="000B65F7" w:rsidRDefault="00A6558C" w:rsidP="00023CF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aseou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issolve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left w:val="nil"/>
              <w:bottom w:val="nil"/>
            </w:tcBorders>
            <w:vAlign w:val="center"/>
          </w:tcPr>
          <w:p w:rsidR="000B65F7" w:rsidRPr="001F4EA9" w:rsidRDefault="00F2372F" w:rsidP="000B6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s dissolution in liquids</w:t>
            </w:r>
          </w:p>
        </w:tc>
      </w:tr>
      <w:tr w:rsidR="00F2372F" w:rsidTr="006A275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  <w:bottom w:val="nil"/>
            </w:tcBorders>
            <w:vAlign w:val="center"/>
          </w:tcPr>
          <w:p w:rsidR="00F2372F" w:rsidRPr="00657906" w:rsidRDefault="00A6558C" w:rsidP="00F71154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aseou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issolve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F2372F" w:rsidRPr="001F4EA9" w:rsidRDefault="00F2372F" w:rsidP="00F2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consumption of the gas dissolution</w:t>
            </w:r>
          </w:p>
        </w:tc>
      </w:tr>
      <w:tr w:rsidR="00F2372F" w:rsidTr="0002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</w:tcBorders>
            <w:vAlign w:val="center"/>
          </w:tcPr>
          <w:p w:rsidR="00F2372F" w:rsidRPr="00657906" w:rsidRDefault="00A6558C" w:rsidP="0082762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aseou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issolved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261" w:type="dxa"/>
            <w:tcBorders>
              <w:top w:val="nil"/>
              <w:left w:val="nil"/>
            </w:tcBorders>
            <w:vAlign w:val="center"/>
          </w:tcPr>
          <w:p w:rsidR="00F2372F" w:rsidRPr="001F4EA9" w:rsidRDefault="00F2372F" w:rsidP="00F2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umber of microstates changed by the </w:t>
            </w:r>
            <w:r w:rsidR="00F71154">
              <w:rPr>
                <w:rFonts w:eastAsia="Times New Roman" w:cs="Times New Roman"/>
              </w:rPr>
              <w:t>gas dissolution</w:t>
            </w:r>
          </w:p>
        </w:tc>
      </w:tr>
      <w:tr w:rsidR="00F2372F" w:rsidTr="000213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5A5A5" w:themeColor="accent3"/>
              <w:bottom w:val="nil"/>
            </w:tcBorders>
            <w:vAlign w:val="center"/>
          </w:tcPr>
          <w:p w:rsidR="00F2372F" w:rsidRPr="00977666" w:rsidRDefault="00A6558C" w:rsidP="00023CF5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top w:val="single" w:sz="4" w:space="0" w:color="A5A5A5" w:themeColor="accent3"/>
              <w:left w:val="nil"/>
              <w:bottom w:val="nil"/>
            </w:tcBorders>
            <w:vAlign w:val="center"/>
          </w:tcPr>
          <w:p w:rsidR="00F2372F" w:rsidRPr="001F4EA9" w:rsidRDefault="00F2372F" w:rsidP="006A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ssive </w:t>
            </w:r>
            <w:r w:rsidR="006A2753">
              <w:rPr>
                <w:rFonts w:ascii="Calibri" w:eastAsia="Times New Roman" w:hAnsi="Calibri" w:cs="Times New Roman"/>
              </w:rPr>
              <w:t>flux</w:t>
            </w:r>
            <w:r>
              <w:rPr>
                <w:rFonts w:ascii="Calibri" w:eastAsia="Times New Roman" w:hAnsi="Calibri" w:cs="Times New Roman"/>
              </w:rPr>
              <w:t xml:space="preserve"> of </w:t>
            </w:r>
            <w:r w:rsidR="00F71154">
              <w:rPr>
                <w:rFonts w:ascii="Calibri" w:eastAsia="Times New Roman" w:hAnsi="Calibri" w:cs="Times New Roman"/>
              </w:rPr>
              <w:t xml:space="preserve">the substance </w:t>
            </w:r>
            <w:r>
              <w:rPr>
                <w:rFonts w:ascii="Calibri" w:eastAsia="Times New Roman" w:hAnsi="Calibri" w:cs="Times New Roman"/>
              </w:rPr>
              <w:t xml:space="preserve">through the membrane </w:t>
            </w:r>
          </w:p>
        </w:tc>
      </w:tr>
      <w:tr w:rsidR="000213B3" w:rsidTr="0002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  <w:bottom w:val="nil"/>
            </w:tcBorders>
            <w:vAlign w:val="center"/>
          </w:tcPr>
          <w:p w:rsidR="000213B3" w:rsidRDefault="00A6558C" w:rsidP="000213B3">
            <w:pPr>
              <w:keepNext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13B3" w:rsidRDefault="000213B3" w:rsidP="00021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consumption with the membrane transport</w:t>
            </w:r>
          </w:p>
        </w:tc>
      </w:tr>
      <w:tr w:rsidR="00A86B55" w:rsidTr="000213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A86B55" w:rsidRPr="00657906" w:rsidRDefault="00A6558C" w:rsidP="00A86B5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A86B55" w:rsidRPr="001F4EA9" w:rsidRDefault="006A2753" w:rsidP="00021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nge of the n</w:t>
            </w:r>
            <w:r w:rsidR="00A86B55">
              <w:rPr>
                <w:rFonts w:eastAsia="Times New Roman" w:cs="Times New Roman"/>
              </w:rPr>
              <w:t xml:space="preserve">umber of microstates </w:t>
            </w:r>
            <w:r w:rsidR="000213B3">
              <w:rPr>
                <w:rFonts w:eastAsia="Times New Roman" w:cs="Times New Roman"/>
              </w:rPr>
              <w:t>with</w:t>
            </w:r>
            <w:r w:rsidR="00A86B55"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membrane </w:t>
            </w:r>
            <w:r w:rsidR="0082762F">
              <w:rPr>
                <w:rFonts w:eastAsia="Times New Roman" w:cs="Times New Roman"/>
              </w:rPr>
              <w:t>transport</w:t>
            </w:r>
          </w:p>
        </w:tc>
      </w:tr>
      <w:tr w:rsidR="00711F9B" w:rsidTr="0002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6A6A6" w:themeColor="background1" w:themeShade="A6"/>
            </w:tcBorders>
            <w:vAlign w:val="center"/>
          </w:tcPr>
          <w:p w:rsidR="00711F9B" w:rsidRDefault="00A6558C" w:rsidP="00711F9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:rsidR="00711F9B" w:rsidRPr="001F4EA9" w:rsidRDefault="00711F9B" w:rsidP="0071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librium of the form A from the independent sides </w:t>
            </w:r>
            <w:r w:rsidRPr="00A47E0F"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in the group G</w:t>
            </w:r>
          </w:p>
        </w:tc>
      </w:tr>
    </w:tbl>
    <w:p w:rsidR="009444FD" w:rsidRDefault="009444FD" w:rsidP="00911E3F">
      <w:pPr>
        <w:jc w:val="both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16877" w:rsidTr="005B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516877" w:rsidRPr="00CF0A49" w:rsidRDefault="00516877" w:rsidP="002A1FC9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="002A1FC9">
              <w:rPr>
                <w:rFonts w:ascii="Times New Roman" w:hAnsi="Times New Roman"/>
                <w:sz w:val="28"/>
                <w:szCs w:val="28"/>
              </w:rPr>
              <w:t xml:space="preserve">Recalculation of chemical parameters </w:t>
            </w:r>
            <w:r w:rsidR="00E25DFB">
              <w:rPr>
                <w:rFonts w:ascii="Times New Roman" w:hAnsi="Times New Roman"/>
                <w:sz w:val="28"/>
                <w:szCs w:val="28"/>
              </w:rPr>
              <w:t>to substance properties</w:t>
            </w:r>
          </w:p>
        </w:tc>
      </w:tr>
      <w:tr w:rsidR="00516877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Pr="00CF784C" w:rsidRDefault="00A6558C" w:rsidP="00711F9B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478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AA571C" w:rsidRDefault="00AA571C" w:rsidP="00AA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ative Gibbs formation energy </w:t>
            </w:r>
            <w:r w:rsidR="00516877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rom</w:t>
            </w:r>
            <w:r w:rsidR="00516877">
              <w:rPr>
                <w:rFonts w:ascii="Calibri" w:eastAsia="Times New Roman" w:hAnsi="Calibri" w:cs="Times New Roman"/>
              </w:rPr>
              <w:t xml:space="preserve"> the </w:t>
            </w:r>
            <w:r>
              <w:rPr>
                <w:rFonts w:ascii="Calibri" w:eastAsia="Times New Roman" w:hAnsi="Calibri" w:cs="Times New Roman"/>
              </w:rPr>
              <w:t>equilibrium coefficient of the reaction</w:t>
            </w:r>
          </w:p>
          <w:p w:rsidR="00E86DD0" w:rsidRDefault="00E86DD0" w:rsidP="00AA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</w:p>
          <w:p w:rsidR="00E25DFB" w:rsidRPr="00E25DFB" w:rsidRDefault="00E25DFB" w:rsidP="00B8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16877" w:rsidTr="005B4C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Default="00A6558C" w:rsidP="00AA571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AA571C" w:rsidRDefault="00AA571C" w:rsidP="00AA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ative </w:t>
            </w:r>
            <w:r w:rsidR="00CF784C">
              <w:rPr>
                <w:rFonts w:ascii="Calibri" w:eastAsia="Times New Roman" w:hAnsi="Calibri" w:cs="Times New Roman"/>
              </w:rPr>
              <w:t>molar enthalpy of</w:t>
            </w:r>
            <w:r>
              <w:rPr>
                <w:rFonts w:ascii="Calibri" w:eastAsia="Times New Roman" w:hAnsi="Calibri" w:cs="Times New Roman"/>
              </w:rPr>
              <w:t xml:space="preserve"> formation from the molar enthalp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ascii="Calibri" w:eastAsia="Times New Roman" w:hAnsi="Calibri" w:cs="Times New Roman"/>
              </w:rPr>
              <w:t xml:space="preserve"> of the reaction</w:t>
            </w:r>
          </w:p>
          <w:p w:rsidR="00516877" w:rsidRDefault="00AA571C" w:rsidP="00AA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B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proofErr w:type="spellStart"/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A</w:t>
            </w:r>
            <w:proofErr w:type="spellEnd"/>
            <w:r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</w:p>
          <w:p w:rsidR="00E25DFB" w:rsidRDefault="00E25DFB" w:rsidP="00B8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16877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6877" w:rsidRPr="005B4CEF" w:rsidRDefault="00A6558C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5B4CEF" w:rsidRPr="005B4CEF" w:rsidRDefault="005B4CEF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5B4CEF" w:rsidRPr="005B4CEF" w:rsidRDefault="005B4CEF" w:rsidP="005B4CEF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ater solution:</w:t>
            </w:r>
          </w:p>
          <w:p w:rsidR="005B4CEF" w:rsidRPr="00657906" w:rsidRDefault="00A6558C" w:rsidP="005B4CE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0.018</m:t>
                        </m:r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0.018</m:t>
                        </m:r>
                      </m:e>
                    </m:d>
                  </m:e>
                  <m:sup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E25DFB" w:rsidRDefault="00CF784C" w:rsidP="00CF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calculation of dissociation constants </w:t>
            </w:r>
            <w:r w:rsidR="00E25DFB">
              <w:rPr>
                <w:rFonts w:eastAsia="Times New Roman" w:cs="Times New Roman"/>
              </w:rPr>
              <w:t>(</w:t>
            </w:r>
            <w:proofErr w:type="spellStart"/>
            <w:r w:rsidR="00E25DFB">
              <w:rPr>
                <w:rFonts w:eastAsia="Times New Roman" w:cs="Times New Roman"/>
              </w:rPr>
              <w:t>K</w:t>
            </w:r>
            <w:r w:rsidR="00E25DFB">
              <w:rPr>
                <w:rFonts w:eastAsia="Times New Roman" w:cs="Times New Roman"/>
                <w:vertAlign w:val="subscript"/>
              </w:rPr>
              <w:t>x</w:t>
            </w:r>
            <w:proofErr w:type="spellEnd"/>
            <w:r w:rsidR="00E25DFB">
              <w:rPr>
                <w:rFonts w:eastAsia="Times New Roman" w:cs="Times New Roman"/>
              </w:rPr>
              <w:t xml:space="preserve"> mole fraction based, K</w:t>
            </w:r>
            <w:r w:rsidR="00E25DFB">
              <w:rPr>
                <w:rFonts w:eastAsia="Times New Roman" w:cs="Times New Roman"/>
                <w:vertAlign w:val="subscript"/>
              </w:rPr>
              <w:t>b</w:t>
            </w:r>
            <w:r w:rsidR="00E25DFB">
              <w:rPr>
                <w:rFonts w:eastAsia="Times New Roman" w:cs="Times New Roman"/>
              </w:rPr>
              <w:t xml:space="preserve"> molality based, K</w:t>
            </w:r>
            <w:r w:rsidR="00E25DFB">
              <w:rPr>
                <w:rFonts w:eastAsia="Times New Roman" w:cs="Times New Roman"/>
                <w:vertAlign w:val="subscript"/>
              </w:rPr>
              <w:t>c</w:t>
            </w:r>
            <w:r w:rsidR="00E25DFB">
              <w:rPr>
                <w:rFonts w:eastAsia="Times New Roman" w:cs="Times New Roman"/>
              </w:rPr>
              <w:t xml:space="preserve"> molarity based) </w:t>
            </w:r>
            <w:r>
              <w:rPr>
                <w:rFonts w:eastAsia="Times New Roman" w:cs="Times New Roman"/>
              </w:rPr>
              <w:t xml:space="preserve">of the reaction </w:t>
            </w:r>
          </w:p>
          <w:p w:rsidR="00516877" w:rsidRDefault="00E25DFB" w:rsidP="00CF7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0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>.</w:t>
            </w:r>
            <w:r w:rsidR="00CF784C">
              <w:rPr>
                <w:rFonts w:ascii="Calibri" w:eastAsia="Times New Roman" w:hAnsi="Calibri" w:cs="Times New Roman"/>
                <w:i/>
              </w:rPr>
              <w:t>,</w:t>
            </w:r>
          </w:p>
          <w:p w:rsidR="00CF784C" w:rsidRPr="00CF784C" w:rsidRDefault="00CF784C" w:rsidP="005B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CF784C">
              <w:rPr>
                <w:rFonts w:ascii="Calibri" w:eastAsia="Times New Roman" w:hAnsi="Calibri" w:cs="Times New Roman"/>
              </w:rPr>
              <w:t>where</w:t>
            </w:r>
            <w:proofErr w:type="gramEnd"/>
            <w:r w:rsidRPr="00CF784C">
              <w:rPr>
                <w:rFonts w:ascii="Calibri" w:eastAsia="Times New Roman" w:hAnsi="Calibri" w:cs="Times New Roman"/>
              </w:rPr>
              <w:t xml:space="preserve"> n, V is amount and volume of solution; m is mass of solvent</w:t>
            </w:r>
            <w:r w:rsidR="005B4CEF">
              <w:rPr>
                <w:rFonts w:ascii="Calibri" w:eastAsia="Times New Roman" w:hAnsi="Calibri" w:cs="Times New Roman"/>
              </w:rPr>
              <w:t>, a</w:t>
            </w:r>
            <w:r>
              <w:rPr>
                <w:rFonts w:ascii="Calibri" w:eastAsia="Times New Roman" w:hAnsi="Calibri" w:cs="Times New Roman"/>
              </w:rPr>
              <w:t xml:space="preserve">ll activity coefficients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ascii="Calibri" w:eastAsia="Times New Roman" w:hAnsi="Calibri" w:cs="Times New Roman"/>
              </w:rPr>
              <w:t xml:space="preserve"> are 1.</w:t>
            </w:r>
            <w:r w:rsidR="00B81B27">
              <w:rPr>
                <w:rFonts w:ascii="Calibri" w:eastAsia="Times New Roman" w:hAnsi="Calibri" w:cs="Times New Roman"/>
              </w:rPr>
              <w:t xml:space="preserve"> All </w:t>
            </w:r>
            <w:r w:rsidR="00B81B27" w:rsidRPr="00E25DFB">
              <w:rPr>
                <w:rFonts w:ascii="Calibri" w:eastAsia="Times New Roman" w:hAnsi="Calibri" w:cs="Times New Roman"/>
              </w:rPr>
              <w:t xml:space="preserve">at </w:t>
            </w:r>
            <w:r w:rsidR="00B81B27">
              <w:rPr>
                <w:rFonts w:ascii="Calibri" w:eastAsia="Times New Roman" w:hAnsi="Calibri" w:cs="Times New Roman"/>
              </w:rPr>
              <w:t>25</w:t>
            </w:r>
            <w:r w:rsidR="00B81B27">
              <w:rPr>
                <w:rFonts w:ascii="Calibri" w:eastAsia="Times New Roman" w:hAnsi="Calibri" w:cs="Times New Roman"/>
                <w:lang w:val="cs-CZ"/>
              </w:rPr>
              <w:t>°C and 1 bar</w:t>
            </w:r>
            <w:r w:rsidR="00B81B27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16877" w:rsidTr="00023CF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5A5A5" w:themeColor="accent3"/>
            </w:tcBorders>
            <w:vAlign w:val="center"/>
          </w:tcPr>
          <w:p w:rsidR="00516877" w:rsidRDefault="00A6558C" w:rsidP="00F5331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issolve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eou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2478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:rsidR="00516877" w:rsidRDefault="0041035C" w:rsidP="005B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 xml:space="preserve">Relative Gibbs formation energy of the dissolved gas in liquid using mole fraction based </w:t>
            </w:r>
            <w:r w:rsidR="00516877" w:rsidRPr="001F4EA9">
              <w:rPr>
                <w:rFonts w:eastAsia="Times New Roman" w:cs="Times New Roman"/>
              </w:rPr>
              <w:t>Henry</w:t>
            </w:r>
            <w:r w:rsidR="00516877">
              <w:rPr>
                <w:rFonts w:eastAsia="Times New Roman" w:cs="Times New Roman"/>
              </w:rPr>
              <w:t>’s</w:t>
            </w:r>
            <w:r w:rsidR="00516877" w:rsidRPr="001F4EA9">
              <w:rPr>
                <w:rFonts w:eastAsia="Times New Roman" w:cs="Times New Roman"/>
              </w:rPr>
              <w:t xml:space="preserve"> law</w:t>
            </w:r>
            <w:r w:rsidR="00CF784C">
              <w:rPr>
                <w:rFonts w:eastAsia="Times New Roman" w:cs="Times New Roman"/>
              </w:rPr>
              <w:t xml:space="preserve"> coefficient</w:t>
            </w:r>
            <w:r>
              <w:rPr>
                <w:rFonts w:eastAsia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H</m:t>
                  </m:r>
                </m:sub>
              </m:sSub>
            </m:oMath>
          </w:p>
          <w:p w:rsidR="0041035C" w:rsidRPr="001F4EA9" w:rsidRDefault="0041035C" w:rsidP="005B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gramStart"/>
            <w:r w:rsidRPr="00E25DFB">
              <w:rPr>
                <w:rFonts w:ascii="Calibri" w:eastAsia="Times New Roman" w:hAnsi="Calibri" w:cs="Times New Roman"/>
              </w:rPr>
              <w:t>at</w:t>
            </w:r>
            <w:proofErr w:type="gramEnd"/>
            <w:r w:rsidRPr="00E25DFB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023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Default="00023CF5" w:rsidP="00023CF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issolve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eou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9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lar enthalpy change of </w:t>
            </w:r>
            <w:proofErr w:type="spellStart"/>
            <w:r>
              <w:rPr>
                <w:rFonts w:eastAsia="Times New Roman" w:cs="Times New Roman"/>
              </w:rPr>
              <w:t>gass</w:t>
            </w:r>
            <w:proofErr w:type="spellEnd"/>
            <w:r>
              <w:rPr>
                <w:rFonts w:eastAsia="Times New Roman" w:cs="Times New Roman"/>
              </w:rPr>
              <w:t xml:space="preserve"> dissolution from Henry’s constant C</w:t>
            </w:r>
          </w:p>
        </w:tc>
      </w:tr>
      <w:tr w:rsidR="00023CF5" w:rsidTr="00023CF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il"/>
            </w:tcBorders>
            <w:vAlign w:val="center"/>
          </w:tcPr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M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</w:p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ater solution:</w:t>
            </w:r>
          </w:p>
          <w:p w:rsidR="00023CF5" w:rsidRPr="005B4CEF" w:rsidRDefault="00023CF5" w:rsidP="00023CF5">
            <w:pPr>
              <w:keepNext/>
              <w:jc w:val="both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.018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23CF5" w:rsidRPr="001F4EA9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alculation of Henry’s coefficients. M is molar mass of solvent in ‘kg/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 xml:space="preserve">’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,NIST</m:t>
                  </m:r>
                </m:sub>
              </m:sSub>
            </m:oMath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41035C">
              <w:rPr>
                <w:rFonts w:eastAsia="Times New Roman" w:cs="Times New Roman"/>
                <w:bCs/>
              </w:rPr>
              <w:t>is Henry</w:t>
            </w:r>
            <w:r>
              <w:rPr>
                <w:rFonts w:eastAsia="Times New Roman" w:cs="Times New Roman"/>
              </w:rPr>
              <w:t>’s coefficient in ‘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 xml:space="preserve">/kg*bar’ as presented by NIST 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5B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Pr="00977666" w:rsidRDefault="00023CF5" w:rsidP="00023CF5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,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78∙ln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lar volume of the substance from osmotic pressure of the substance</w:t>
            </w:r>
          </w:p>
          <w:p w:rsidR="00023CF5" w:rsidRPr="001F4EA9" w:rsidRDefault="00023CF5" w:rsidP="0002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eastAsia="Times New Roman" w:cs="Times New Roman"/>
              </w:rPr>
              <w:t>at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23CF5" w:rsidTr="005B4CE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023CF5" w:rsidRDefault="00023CF5" w:rsidP="00023CF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0.0256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ln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23CF5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mbrane electric potential of equilibrated cell from </w:t>
            </w:r>
            <w:proofErr w:type="spellStart"/>
            <w:r>
              <w:rPr>
                <w:rFonts w:ascii="Calibri" w:eastAsia="Times New Roman" w:hAnsi="Calibri" w:cs="Times New Roman"/>
              </w:rPr>
              <w:t>Donnan’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quilibrium coefficient of ions with charge +1 </w:t>
            </w:r>
            <w:r>
              <w:rPr>
                <w:rFonts w:eastAsia="Times New Roman" w:cs="Times New Roman"/>
              </w:rPr>
              <w:t xml:space="preserve">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023CF5" w:rsidRDefault="00023CF5" w:rsidP="00023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=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in</w:t>
            </w:r>
            <w:proofErr w:type="spellEnd"/>
            <w:r>
              <w:rPr>
                <w:rFonts w:ascii="Calibri" w:eastAsia="Times New Roman" w:hAnsi="Calibri" w:cs="Times New Roman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out</w:t>
            </w:r>
            <w:proofErr w:type="spellEnd"/>
          </w:p>
        </w:tc>
      </w:tr>
    </w:tbl>
    <w:p w:rsidR="002A1FC9" w:rsidRDefault="002A1FC9" w:rsidP="00911E3F">
      <w:pPr>
        <w:jc w:val="both"/>
        <w:rPr>
          <w:b/>
          <w:bCs/>
        </w:rPr>
      </w:pPr>
    </w:p>
    <w:p w:rsidR="00711F9B" w:rsidRDefault="00711F9B" w:rsidP="00911E3F">
      <w:pPr>
        <w:jc w:val="both"/>
        <w:rPr>
          <w:b/>
          <w:bCs/>
        </w:rPr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bookmarkStart w:id="0" w:name="_GoBack"/>
            <w:bookmarkEnd w:id="0"/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8E1D82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dQ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558C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  <w:r w:rsidR="008E1D82">
              <w:rPr>
                <w:rFonts w:ascii="Times New Roman" w:eastAsia="Times New Roman" w:hAnsi="Times New Roman" w:cs="Times New Roman"/>
              </w:rPr>
              <w:t xml:space="preserve"> through surface S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Q=d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a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AC224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>by vaporization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558C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558C" w:rsidP="00A6441B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A6441B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A6441B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A6558C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711F9B" w:rsidRDefault="00711F9B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558C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441B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A6558C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8C" w:rsidRDefault="00A6558C">
      <w:pPr>
        <w:spacing w:after="0" w:line="240" w:lineRule="auto"/>
      </w:pPr>
      <w:r>
        <w:separator/>
      </w:r>
    </w:p>
  </w:endnote>
  <w:endnote w:type="continuationSeparator" w:id="0">
    <w:p w:rsidR="00A6558C" w:rsidRDefault="00A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EndPr/>
    <w:sdtContent>
      <w:p w:rsidR="005B4CEF" w:rsidRDefault="005B4CEF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CEF" w:rsidRDefault="005B4C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8C" w:rsidRDefault="00A6558C">
      <w:pPr>
        <w:spacing w:after="0" w:line="240" w:lineRule="auto"/>
      </w:pPr>
      <w:r>
        <w:separator/>
      </w:r>
    </w:p>
  </w:footnote>
  <w:footnote w:type="continuationSeparator" w:id="0">
    <w:p w:rsidR="00A6558C" w:rsidRDefault="00A6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6.6pt;visibility:visible" o:bullet="t">
        <v:imagedata r:id="rId1" o:title="OsmoticPorts"/>
      </v:shape>
    </w:pict>
  </w:numPicBullet>
  <w:numPicBullet w:numPicBulletId="1">
    <w:pict>
      <v:shape id="_x0000_i1039" type="#_x0000_t75" style="width:13.8pt;height:6.6pt;visibility:visible" o:bullet="t">
        <v:imagedata r:id="rId2" o:title="ThermalPorts"/>
      </v:shape>
    </w:pict>
  </w:numPicBullet>
  <w:numPicBullet w:numPicBulletId="2">
    <w:pict>
      <v:shape id="_x0000_i1040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041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13B3"/>
    <w:rsid w:val="00023366"/>
    <w:rsid w:val="00023CF5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B65F7"/>
    <w:rsid w:val="000C094E"/>
    <w:rsid w:val="000C14D5"/>
    <w:rsid w:val="000C25B9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07925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0CC5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1FC9"/>
    <w:rsid w:val="002A529A"/>
    <w:rsid w:val="002B1F8F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35C"/>
    <w:rsid w:val="00410DE3"/>
    <w:rsid w:val="0041179B"/>
    <w:rsid w:val="004166ED"/>
    <w:rsid w:val="0041684E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6877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4CEF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B8C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2753"/>
    <w:rsid w:val="006A371F"/>
    <w:rsid w:val="006A49C1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1F9B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2762F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441B"/>
    <w:rsid w:val="00A651A6"/>
    <w:rsid w:val="00A6558C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86B55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71C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A73"/>
    <w:rsid w:val="00B44DEC"/>
    <w:rsid w:val="00B457AD"/>
    <w:rsid w:val="00B51803"/>
    <w:rsid w:val="00B545E0"/>
    <w:rsid w:val="00B546DE"/>
    <w:rsid w:val="00B54AE0"/>
    <w:rsid w:val="00B55736"/>
    <w:rsid w:val="00B55D3F"/>
    <w:rsid w:val="00B56690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1B27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CF784C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1500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25DFB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86DD0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21CE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72F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331F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1154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E2F6-A80C-4D37-956F-13B6878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7</cp:revision>
  <cp:lastPrinted>2015-04-23T15:26:00Z</cp:lastPrinted>
  <dcterms:created xsi:type="dcterms:W3CDTF">2015-04-23T09:57:00Z</dcterms:created>
  <dcterms:modified xsi:type="dcterms:W3CDTF">2015-04-28T15:04:00Z</dcterms:modified>
</cp:coreProperties>
</file>